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英法义比四国日记  卷3-4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英法义比四国日记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7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出使英法义比四国日记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